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5308F984" w:rsidR="004022DD" w:rsidRPr="00254EA4" w:rsidRDefault="009C0F8A" w:rsidP="46DCE42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ИЧЕСКИЕ АЛГОРИТМЫ. ОПЕРАТОР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  <w:t>FOR</w:t>
      </w:r>
    </w:p>
    <w:p w14:paraId="21328003" w14:textId="706B67EB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254EA4" w:rsidRPr="00254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7903D663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4ECAC4A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технологии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649FACD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EB7E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7B89F36E" w:rsidR="46DCE42C" w:rsidRDefault="46DCE42C" w:rsidP="46DCE42C"/>
    <w:p w14:paraId="57626343" w14:textId="09FB3153" w:rsidR="42870B27" w:rsidRDefault="00742E34" w:rsidP="46DCE42C">
      <w:pPr>
        <w:jc w:val="center"/>
      </w:pPr>
      <w:r w:rsidRPr="00742E34">
        <w:rPr>
          <w:noProof/>
          <w:lang w:eastAsia="ja-JP"/>
        </w:rPr>
        <w:drawing>
          <wp:inline distT="0" distB="0" distL="0" distR="0" wp14:anchorId="61C92FEB" wp14:editId="13FC8C93">
            <wp:extent cx="6299835" cy="7017723"/>
            <wp:effectExtent l="0" t="0" r="5715" b="0"/>
            <wp:docPr id="2" name="Рисунок 2" descr="C:\Users\nikit\Downloads\Lab3 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Lab3 Vis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CB48" w14:textId="0A214EB3" w:rsidR="6BF8E29D" w:rsidRDefault="6BF8E29D" w:rsidP="00F14C8D">
      <w:pPr>
        <w:pStyle w:val="a3"/>
        <w:ind w:firstLine="0"/>
        <w:jc w:val="center"/>
      </w:pPr>
      <w:r>
        <w:t xml:space="preserve">Рисунок 1 </w:t>
      </w:r>
      <w:r w:rsidR="00B01519">
        <w:t>–</w:t>
      </w:r>
      <w:r>
        <w:t xml:space="preserve"> Блок схема приложения</w:t>
      </w:r>
    </w:p>
    <w:p w14:paraId="5852981C" w14:textId="36C9AE37" w:rsidR="00B01519" w:rsidRDefault="00B01519" w:rsidP="46DCE42C">
      <w:pPr>
        <w:jc w:val="both"/>
      </w:pPr>
    </w:p>
    <w:p w14:paraId="722D4054" w14:textId="470BD232" w:rsidR="00B01519" w:rsidRDefault="00B01519" w:rsidP="00B01519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B8B987D" wp14:editId="713270F3">
            <wp:extent cx="5069725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963" cy="60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867" w14:textId="35420347" w:rsidR="00BC3313" w:rsidRDefault="00BC3313" w:rsidP="00B01519">
      <w:pPr>
        <w:pStyle w:val="a3"/>
        <w:ind w:firstLine="0"/>
        <w:jc w:val="center"/>
      </w:pPr>
      <w:r>
        <w:t xml:space="preserve">Рисунок 2 </w:t>
      </w:r>
      <w:r>
        <w:softHyphen/>
      </w:r>
      <w:r>
        <w:softHyphen/>
      </w:r>
      <w:r w:rsidR="00B01519">
        <w:softHyphen/>
      </w:r>
      <w:r w:rsidR="00B01519">
        <w:softHyphen/>
        <w:t>– Код приложения</w:t>
      </w:r>
    </w:p>
    <w:p w14:paraId="34002FE0" w14:textId="77777777" w:rsidR="00BC3313" w:rsidRDefault="00BC3313" w:rsidP="46DCE42C">
      <w:pPr>
        <w:jc w:val="both"/>
      </w:pPr>
    </w:p>
    <w:p w14:paraId="5CC284C3" w14:textId="6C9A9879" w:rsidR="46DCE42C" w:rsidRDefault="00F14C8D" w:rsidP="00F14C8D">
      <w:pPr>
        <w:pStyle w:val="a3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38F92235" w14:textId="37C9F284" w:rsidR="00F14C8D" w:rsidRPr="00F400AC" w:rsidRDefault="00CC1762" w:rsidP="00CC1762">
      <w:pPr>
        <w:pStyle w:val="a3"/>
      </w:pPr>
      <w:hyperlink r:id="rId10" w:history="1">
        <w:r w:rsidRPr="00A9604D">
          <w:rPr>
            <w:rStyle w:val="a5"/>
          </w:rPr>
          <w:t>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3/Lab3</w:t>
        </w:r>
      </w:hyperlink>
      <w:r>
        <w:t xml:space="preserve"> </w:t>
      </w:r>
      <w:bookmarkStart w:id="1" w:name="_GoBack"/>
      <w:bookmarkEnd w:id="1"/>
    </w:p>
    <w:sectPr w:rsidR="00F14C8D" w:rsidRPr="00F400AC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865E4"/>
    <w:rsid w:val="001F4F90"/>
    <w:rsid w:val="00201B37"/>
    <w:rsid w:val="0021028E"/>
    <w:rsid w:val="0025240F"/>
    <w:rsid w:val="00254EA4"/>
    <w:rsid w:val="0026299C"/>
    <w:rsid w:val="002836E7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42E34"/>
    <w:rsid w:val="0075238B"/>
    <w:rsid w:val="008665CD"/>
    <w:rsid w:val="0088450D"/>
    <w:rsid w:val="008D3BD3"/>
    <w:rsid w:val="009364FF"/>
    <w:rsid w:val="00967935"/>
    <w:rsid w:val="009C0F8A"/>
    <w:rsid w:val="009D0DCE"/>
    <w:rsid w:val="00A439FB"/>
    <w:rsid w:val="00AC10EF"/>
    <w:rsid w:val="00B01519"/>
    <w:rsid w:val="00B84397"/>
    <w:rsid w:val="00BC3313"/>
    <w:rsid w:val="00C75AEA"/>
    <w:rsid w:val="00CC1762"/>
    <w:rsid w:val="00DC0F14"/>
    <w:rsid w:val="00DC7682"/>
    <w:rsid w:val="00DF7F1E"/>
    <w:rsid w:val="00E21432"/>
    <w:rsid w:val="00EB7EE7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3/Lab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4.xml><?xml version="1.0" encoding="utf-8"?>
<ds:datastoreItem xmlns:ds="http://schemas.openxmlformats.org/officeDocument/2006/customXml" ds:itemID="{A3285EAB-58DE-4B9A-A187-94A58BC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11</cp:revision>
  <dcterms:created xsi:type="dcterms:W3CDTF">2023-04-16T07:16:00Z</dcterms:created>
  <dcterms:modified xsi:type="dcterms:W3CDTF">2023-05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